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Pieczęć Gminy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DF10A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</w:t>
            </w:r>
            <w:r w:rsidR="00B116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1 (1a i 1b) 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A21A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Gminy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wota </w:t>
      </w:r>
      <w:r w:rsidR="00746319">
        <w:rPr>
          <w:rFonts w:ascii="Times New Roman" w:hAnsi="Times New Roman" w:cs="Times New Roman"/>
        </w:rPr>
        <w:t xml:space="preserve">środków </w:t>
      </w:r>
      <w:r w:rsidR="00B11691">
        <w:rPr>
          <w:rFonts w:ascii="Times New Roman" w:hAnsi="Times New Roman" w:cs="Times New Roman"/>
        </w:rPr>
        <w:t>dotacji</w:t>
      </w:r>
      <w:r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7077" w:type="dxa"/>
        <w:tblLook w:val="04A0" w:firstRow="1" w:lastRow="0" w:firstColumn="1" w:lastColumn="0" w:noHBand="0" w:noVBand="1"/>
      </w:tblPr>
      <w:tblGrid>
        <w:gridCol w:w="5240"/>
        <w:gridCol w:w="1837"/>
      </w:tblGrid>
      <w:tr w:rsidR="00DA7D61" w:rsidTr="00A21A11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DA7D61" w:rsidRPr="009C2BED" w:rsidRDefault="008E674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rodki</w:t>
            </w:r>
            <w:r w:rsidR="00116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1A11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1691">
              <w:rPr>
                <w:rFonts w:ascii="Times New Roman" w:hAnsi="Times New Roman" w:cs="Times New Roman"/>
                <w:b/>
                <w:sz w:val="20"/>
                <w:szCs w:val="20"/>
              </w:rPr>
              <w:t>dotacji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DA7D61" w:rsidRDefault="00BB6F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DA7D61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7C7823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ydatki inwestycyjne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AB48B3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datki bieżące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1D67F0">
        <w:trPr>
          <w:trHeight w:val="514"/>
        </w:trPr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B1169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  <w:r w:rsidR="00B11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acji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funkcjonowanie miejsc opieki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8E6747" w:rsidRDefault="00BB6F3E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</w:t>
      </w:r>
      <w:r w:rsidR="00A37E69">
        <w:rPr>
          <w:rFonts w:ascii="Times New Roman" w:hAnsi="Times New Roman" w:cs="Times New Roman"/>
        </w:rPr>
        <w:t>realizacji zadania: od</w:t>
      </w:r>
      <w:r w:rsidR="00882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</w:t>
      </w:r>
      <w:r w:rsidR="00A37E69" w:rsidRPr="00A37E69">
        <w:rPr>
          <w:rFonts w:ascii="Times New Roman" w:hAnsi="Times New Roman" w:cs="Times New Roman"/>
        </w:rPr>
        <w:t xml:space="preserve"> do </w:t>
      </w:r>
      <w:r w:rsidRPr="00A37E69">
        <w:rPr>
          <w:rFonts w:ascii="Times New Roman" w:hAnsi="Times New Roman" w:cs="Times New Roman"/>
        </w:rPr>
        <w:t>………………………………..</w:t>
      </w:r>
    </w:p>
    <w:p w:rsidR="00A37E6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="00A37E69"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="00A37E69"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kres funkcjonowania nowych miejsc:</w:t>
      </w:r>
    </w:p>
    <w:p w:rsidR="00FC7D9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P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Rejestru Żłobków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2F2260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isu instytucji / utworzonych miejsc opieki do Rejestru Żłobków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2F2260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7B697D" w:rsidRDefault="007B697D" w:rsidP="00691CD2">
      <w:pPr>
        <w:suppressAutoHyphens w:val="0"/>
        <w:spacing w:after="60"/>
        <w:ind w:left="284" w:hanging="284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5000" w:type="pct"/>
        <w:tblInd w:w="-8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2751"/>
        <w:gridCol w:w="1552"/>
        <w:gridCol w:w="1276"/>
        <w:gridCol w:w="1417"/>
        <w:gridCol w:w="1608"/>
      </w:tblGrid>
      <w:tr w:rsidR="001B0930" w:rsidTr="006D3201">
        <w:trPr>
          <w:trHeight w:val="236"/>
        </w:trPr>
        <w:tc>
          <w:tcPr>
            <w:tcW w:w="32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1B0930" w:rsidTr="006D3201">
        <w:trPr>
          <w:trHeight w:val="383"/>
        </w:trPr>
        <w:tc>
          <w:tcPr>
            <w:tcW w:w="32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1B0930" w:rsidTr="006D3201">
        <w:trPr>
          <w:trHeight w:val="177"/>
        </w:trPr>
        <w:tc>
          <w:tcPr>
            <w:tcW w:w="4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20BD" w:rsidTr="006D3201">
        <w:trPr>
          <w:trHeight w:val="567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Default="008620BD" w:rsidP="00691CD2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>w instytucji</w:t>
            </w:r>
            <w:r w:rsidR="006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691">
              <w:rPr>
                <w:rFonts w:ascii="Times New Roman" w:hAnsi="Times New Roman" w:cs="Times New Roman"/>
                <w:sz w:val="20"/>
                <w:szCs w:val="20"/>
              </w:rPr>
              <w:t>z udziałem Programu Maluch+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0BD" w:rsidTr="006D3201">
        <w:trPr>
          <w:trHeight w:val="567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Pr="001B0930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Pr="001B0930" w:rsidRDefault="001B0930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E40CF6">
      <w:pPr>
        <w:pStyle w:val="Standard"/>
        <w:rPr>
          <w:rFonts w:ascii="Times New Roman" w:hAnsi="Times New Roman" w:cs="Times New Roman"/>
        </w:rPr>
      </w:pPr>
      <w:r w:rsidRPr="00E40CF6">
        <w:rPr>
          <w:rFonts w:ascii="Times New Roman" w:hAnsi="Times New Roman" w:cs="Times New Roman"/>
        </w:rPr>
        <w:t xml:space="preserve">4. </w:t>
      </w:r>
      <w:r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4982" w:type="pct"/>
        <w:tblInd w:w="-4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3982"/>
        <w:gridCol w:w="1134"/>
        <w:gridCol w:w="1134"/>
        <w:gridCol w:w="1130"/>
        <w:gridCol w:w="1192"/>
      </w:tblGrid>
      <w:tr w:rsidR="00E40CF6" w:rsidTr="00F170F3">
        <w:trPr>
          <w:trHeight w:val="444"/>
        </w:trPr>
        <w:tc>
          <w:tcPr>
            <w:tcW w:w="44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CF6" w:rsidRDefault="00E40CF6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F170F3" w:rsidTr="00F170F3">
        <w:trPr>
          <w:trHeight w:val="281"/>
        </w:trPr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</w:tr>
      <w:tr w:rsidR="009C2BED" w:rsidTr="00F170F3">
        <w:trPr>
          <w:trHeight w:val="177"/>
        </w:trPr>
        <w:tc>
          <w:tcPr>
            <w:tcW w:w="4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</w:t>
            </w:r>
            <w:r w:rsidR="00B11691">
              <w:rPr>
                <w:rFonts w:ascii="Times New Roman" w:hAnsi="Times New Roman" w:cs="Times New Roman"/>
                <w:sz w:val="20"/>
                <w:szCs w:val="20"/>
              </w:rPr>
              <w:t xml:space="preserve"> Maluch+ 20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Pr="001B0930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40CF6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1B0930" w:rsidRDefault="009C2BED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</w:t>
            </w:r>
            <w:r w:rsidR="00B11691">
              <w:rPr>
                <w:rFonts w:ascii="Times New Roman" w:hAnsi="Times New Roman" w:cs="Times New Roman"/>
                <w:sz w:val="20"/>
                <w:szCs w:val="20"/>
              </w:rPr>
              <w:t>unkcjonowania miejsc w roku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9C2BED" w:rsidRDefault="00B11691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21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9C2BED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CF6" w:rsidRDefault="00E40CF6" w:rsidP="00E40CF6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DA7D61" w:rsidRDefault="00DA7D61">
      <w:pPr>
        <w:spacing w:after="0"/>
        <w:rPr>
          <w:rFonts w:ascii="Arial" w:hAnsi="Arial" w:cs="Arial"/>
          <w:b/>
        </w:rPr>
      </w:pPr>
    </w:p>
    <w:p w:rsidR="00DA7D61" w:rsidRDefault="002F2260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Pr="00534B39" w:rsidRDefault="00534B39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>Rozliczenie wydatków</w:t>
      </w:r>
    </w:p>
    <w:tbl>
      <w:tblPr>
        <w:tblpPr w:leftFromText="141" w:rightFromText="141" w:vertAnchor="text" w:horzAnchor="page" w:tblpXSpec="center" w:tblpY="104"/>
        <w:tblW w:w="550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1867"/>
        <w:gridCol w:w="1960"/>
        <w:gridCol w:w="1418"/>
        <w:gridCol w:w="1186"/>
      </w:tblGrid>
      <w:tr w:rsidR="00006595" w:rsidTr="002C458E">
        <w:trPr>
          <w:trHeight w:val="558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2A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/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595" w:rsidRDefault="00006595" w:rsidP="00006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58E" w:rsidTr="002C458E">
        <w:trPr>
          <w:trHeight w:val="419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Pr="00006595" w:rsidRDefault="00B11691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2C458E" w:rsidRDefault="002C458E" w:rsidP="009C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</w:t>
            </w:r>
          </w:p>
          <w:p w:rsidR="002C458E" w:rsidRDefault="002C458E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łas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B11691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2C458E" w:rsidTr="002C458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2C458E" w:rsidRDefault="002C45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551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4301"/>
        <w:gridCol w:w="1652"/>
        <w:gridCol w:w="2121"/>
        <w:gridCol w:w="1279"/>
      </w:tblGrid>
      <w:tr w:rsidR="00BE7420" w:rsidTr="00BE7420">
        <w:trPr>
          <w:trHeight w:val="475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534B39" w:rsidRDefault="00BE7420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BE7420" w:rsidRPr="000A5D59" w:rsidTr="00BE7420">
        <w:trPr>
          <w:trHeight w:val="141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E7420" w:rsidRPr="000A5D59" w:rsidRDefault="00BE7420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BE7420" w:rsidTr="00BE7420">
        <w:trPr>
          <w:trHeight w:val="332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9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</w:tr>
      <w:tr w:rsidR="00BE7420" w:rsidTr="00BE7420">
        <w:trPr>
          <w:trHeight w:val="312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Pr="00691132" w:rsidRDefault="00116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7420" w:rsidTr="00BE7420">
        <w:trPr>
          <w:trHeight w:val="357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  <w:p w:rsidR="00BE7420" w:rsidRPr="00691132" w:rsidRDefault="00BE7420" w:rsidP="003C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B1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Wydatki pokryte </w:t>
            </w:r>
            <w:r w:rsidR="00B11691">
              <w:rPr>
                <w:rFonts w:ascii="Times New Roman" w:hAnsi="Times New Roman" w:cs="Times New Roman"/>
                <w:sz w:val="20"/>
                <w:szCs w:val="20"/>
              </w:rPr>
              <w:t>z dotacji</w:t>
            </w: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449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9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116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1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tki pokryte </w:t>
            </w:r>
            <w:r w:rsidR="00B11691">
              <w:rPr>
                <w:rFonts w:ascii="Times New Roman" w:hAnsi="Times New Roman" w:cs="Times New Roman"/>
                <w:sz w:val="20"/>
                <w:szCs w:val="20"/>
              </w:rPr>
              <w:t>z dotacj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BE7420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20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20">
              <w:rPr>
                <w:rFonts w:ascii="Times New Roman" w:hAnsi="Times New Roman" w:cs="Times New Roman"/>
                <w:b/>
                <w:sz w:val="20"/>
                <w:szCs w:val="20"/>
              </w:rPr>
              <w:t>UTWORZENIE + FUNKCJONOWANI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116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11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tki pokryte </w:t>
            </w:r>
            <w:r w:rsidR="00B11691">
              <w:rPr>
                <w:rFonts w:ascii="Times New Roman" w:hAnsi="Times New Roman" w:cs="Times New Roman"/>
                <w:sz w:val="20"/>
                <w:szCs w:val="20"/>
              </w:rPr>
              <w:t>z dotacj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0A5D59" w:rsidRP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37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607"/>
        <w:gridCol w:w="1559"/>
        <w:gridCol w:w="1510"/>
      </w:tblGrid>
      <w:tr w:rsidR="000A5D59" w:rsidTr="002F2260">
        <w:trPr>
          <w:trHeight w:val="161"/>
          <w:jc w:val="center"/>
        </w:trPr>
        <w:tc>
          <w:tcPr>
            <w:tcW w:w="5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D840CF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0A5D59" w:rsidTr="002F2260">
        <w:trPr>
          <w:trHeight w:val="297"/>
          <w:jc w:val="center"/>
        </w:trPr>
        <w:tc>
          <w:tcPr>
            <w:tcW w:w="50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FC7D9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0A5D59" w:rsidRPr="00D840CF" w:rsidRDefault="00FC7D9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FC7D9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116B27" w:rsidP="00B11691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 xml:space="preserve">(zgodnie z umową i z 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mian wprowadzonych aneksami)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B11691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</w:t>
            </w:r>
            <w:r w:rsidR="00B116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i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116B27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a kwota</w:t>
            </w:r>
            <w:r w:rsidR="00FC7D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16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środków podlegająca zwrotowi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(niewykorzystane środki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ne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odsetki)  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lastRenderedPageBreak/>
              <w:t>4a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wykorzystane środk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63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116B27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</w:t>
            </w:r>
            <w:bookmarkStart w:id="0" w:name="_GoBack"/>
            <w:bookmarkEnd w:id="0"/>
            <w:r w:rsidR="00FC7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11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tac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achunek Dolnośląskiego Urzędu Wojewódzkieg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2F226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6D3201" w:rsidTr="006D3201">
        <w:trPr>
          <w:trHeight w:val="535"/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 w:rsidP="00065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01" w:rsidTr="006D3201">
        <w:trPr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01" w:rsidTr="006D3201">
        <w:trPr>
          <w:trHeight w:val="1042"/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0" w:rsidTr="006D3201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D67F0" w:rsidTr="006D3201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 w:rsidP="00BE7420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Pr="00BE7420" w:rsidRDefault="00BB6F3E" w:rsidP="00BE7420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</w:t>
      </w:r>
      <w:r w:rsidR="00C27E45">
        <w:rPr>
          <w:rFonts w:ascii="Times New Roman" w:hAnsi="Times New Roman" w:cs="Times New Roman"/>
          <w:sz w:val="20"/>
          <w:szCs w:val="20"/>
        </w:rPr>
        <w:t>reprezentującej Gminę oraz Skarbnika</w:t>
      </w:r>
      <w:r w:rsidR="00786018">
        <w:rPr>
          <w:rFonts w:ascii="Times New Roman" w:hAnsi="Times New Roman" w:cs="Times New Roman"/>
          <w:sz w:val="20"/>
          <w:szCs w:val="20"/>
        </w:rPr>
        <w:t xml:space="preserve"> lub osób upoważnionych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Pr="00786018" w:rsidRDefault="002F2260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</w:t>
      </w:r>
      <w:r w:rsidR="00BB6F3E">
        <w:rPr>
          <w:rFonts w:ascii="Times New Roman" w:hAnsi="Times New Roman" w:cs="Times New Roman"/>
          <w:sz w:val="22"/>
          <w:szCs w:val="22"/>
        </w:rPr>
        <w:t xml:space="preserve">  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- D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</w:t>
      </w:r>
      <w:r w:rsidR="00B11691">
        <w:rPr>
          <w:rFonts w:ascii="Times New Roman" w:hAnsi="Times New Roman" w:cs="Times New Roman"/>
          <w:sz w:val="22"/>
          <w:szCs w:val="22"/>
        </w:rPr>
        <w:t>dotacji w Programie Maluch+ 2021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2F2260" w:rsidRDefault="002F2260" w:rsidP="002F2260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złożyć w wersji papierowej lub za pośrednictwem platformy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śląskiego Urzędu Wojewódzkiego w terminach określonych w umowie na realizację zadania. O zachowaniu terminu złożenia sprawozdania decyduje data wpływu do Urzędu, a w przypadku przesłania pocztą – data stempla pocztowego.</w:t>
      </w:r>
    </w:p>
    <w:p w:rsidR="00DA7D61" w:rsidRDefault="00DA7D61" w:rsidP="00E96F97">
      <w:pPr>
        <w:pStyle w:val="Standard"/>
        <w:jc w:val="both"/>
      </w:pP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C5" w:rsidRDefault="00D75DC5">
      <w:pPr>
        <w:spacing w:after="0" w:line="240" w:lineRule="auto"/>
      </w:pPr>
      <w:r>
        <w:separator/>
      </w:r>
    </w:p>
  </w:endnote>
  <w:endnote w:type="continuationSeparator" w:id="0">
    <w:p w:rsidR="00D75DC5" w:rsidRDefault="00D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6B27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C5" w:rsidRDefault="00D75DC5">
      <w:pPr>
        <w:spacing w:after="0" w:line="240" w:lineRule="auto"/>
      </w:pPr>
      <w:r>
        <w:separator/>
      </w:r>
    </w:p>
  </w:footnote>
  <w:footnote w:type="continuationSeparator" w:id="0">
    <w:p w:rsidR="00D75DC5" w:rsidRDefault="00D7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A02"/>
    <w:multiLevelType w:val="hybridMultilevel"/>
    <w:tmpl w:val="C19C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06595"/>
    <w:rsid w:val="000A0F11"/>
    <w:rsid w:val="000A5D59"/>
    <w:rsid w:val="000F0861"/>
    <w:rsid w:val="001005ED"/>
    <w:rsid w:val="00116B27"/>
    <w:rsid w:val="001B0930"/>
    <w:rsid w:val="001D67F0"/>
    <w:rsid w:val="00276B3C"/>
    <w:rsid w:val="002C458E"/>
    <w:rsid w:val="002F2260"/>
    <w:rsid w:val="00365651"/>
    <w:rsid w:val="00404CF0"/>
    <w:rsid w:val="00504D0D"/>
    <w:rsid w:val="005224AE"/>
    <w:rsid w:val="00534B39"/>
    <w:rsid w:val="00563111"/>
    <w:rsid w:val="005C0391"/>
    <w:rsid w:val="005C0FAF"/>
    <w:rsid w:val="005D6ED7"/>
    <w:rsid w:val="005D7C73"/>
    <w:rsid w:val="00681E2C"/>
    <w:rsid w:val="0068380E"/>
    <w:rsid w:val="00691132"/>
    <w:rsid w:val="00691CD2"/>
    <w:rsid w:val="006A1F84"/>
    <w:rsid w:val="006B4D1F"/>
    <w:rsid w:val="006D117A"/>
    <w:rsid w:val="006D3201"/>
    <w:rsid w:val="007027A8"/>
    <w:rsid w:val="00741186"/>
    <w:rsid w:val="007439AD"/>
    <w:rsid w:val="00746319"/>
    <w:rsid w:val="00767C9D"/>
    <w:rsid w:val="00786018"/>
    <w:rsid w:val="00792D16"/>
    <w:rsid w:val="007B697D"/>
    <w:rsid w:val="007B7064"/>
    <w:rsid w:val="008620BD"/>
    <w:rsid w:val="008824CE"/>
    <w:rsid w:val="008B203D"/>
    <w:rsid w:val="008E6747"/>
    <w:rsid w:val="009C2BED"/>
    <w:rsid w:val="009C5A93"/>
    <w:rsid w:val="00A009F8"/>
    <w:rsid w:val="00A1339B"/>
    <w:rsid w:val="00A21A11"/>
    <w:rsid w:val="00A37E69"/>
    <w:rsid w:val="00A7316D"/>
    <w:rsid w:val="00B11691"/>
    <w:rsid w:val="00B17FCE"/>
    <w:rsid w:val="00B70345"/>
    <w:rsid w:val="00B94CAF"/>
    <w:rsid w:val="00BB6F3E"/>
    <w:rsid w:val="00BE7420"/>
    <w:rsid w:val="00C235D2"/>
    <w:rsid w:val="00C24635"/>
    <w:rsid w:val="00C27E45"/>
    <w:rsid w:val="00D75DC5"/>
    <w:rsid w:val="00D840CF"/>
    <w:rsid w:val="00D85A1C"/>
    <w:rsid w:val="00DA7D61"/>
    <w:rsid w:val="00DF10AF"/>
    <w:rsid w:val="00E40CF6"/>
    <w:rsid w:val="00E42C77"/>
    <w:rsid w:val="00E96F97"/>
    <w:rsid w:val="00F16F98"/>
    <w:rsid w:val="00F170F3"/>
    <w:rsid w:val="00F30FDD"/>
    <w:rsid w:val="00FA6701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138-863F-433E-BF67-3BD50E73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6</cp:revision>
  <cp:lastPrinted>2019-11-19T08:22:00Z</cp:lastPrinted>
  <dcterms:created xsi:type="dcterms:W3CDTF">2021-09-27T08:01:00Z</dcterms:created>
  <dcterms:modified xsi:type="dcterms:W3CDTF">2021-09-27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